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14:paraId="0B5F6A73" w14:textId="77777777" w:rsidTr="00D80889">
        <w:tc>
          <w:tcPr>
            <w:tcW w:w="3330" w:type="dxa"/>
          </w:tcPr>
          <w:p w14:paraId="2F5F19E9" w14:textId="77777777" w:rsidR="00854855" w:rsidRDefault="00A73D10" w:rsidP="002650AE">
            <w:pPr>
              <w:pStyle w:val="Titre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 wp14:anchorId="63FFA4CC" wp14:editId="6EFF01AC">
                  <wp:extent cx="1123950" cy="933450"/>
                  <wp:effectExtent l="0" t="0" r="0" b="0"/>
                  <wp:docPr id="4" name="Image 0" descr="logo_AUF_3mars17_DRM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99" cy="93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6E71D5F6" w14:textId="77777777" w:rsidR="00854855" w:rsidRDefault="00A73D10" w:rsidP="002650AE">
            <w:pPr>
              <w:pStyle w:val="Titre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86B3608" wp14:editId="3D506CEF">
                  <wp:extent cx="1982233" cy="875665"/>
                  <wp:effectExtent l="0" t="0" r="0" b="63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94" cy="935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14:paraId="202A21CD" w14:textId="77777777" w:rsidR="00854855" w:rsidRDefault="00A32CF7" w:rsidP="00D80889">
            <w:pPr>
              <w:pStyle w:val="Titre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9E7B157" wp14:editId="17FF3DD6">
                  <wp:extent cx="1082675" cy="933450"/>
                  <wp:effectExtent l="0" t="0" r="3175" b="0"/>
                  <wp:docPr id="2" name="Image 1" descr="Lebanese_University_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banese_University_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47" cy="93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018BA" w14:textId="77777777" w:rsidR="00444D5A" w:rsidRPr="00444D5A" w:rsidRDefault="00444D5A" w:rsidP="00330562">
      <w:pPr>
        <w:pStyle w:val="Titre3"/>
        <w:ind w:right="-670"/>
        <w:rPr>
          <w:rFonts w:asciiTheme="minorHAnsi" w:hAnsiTheme="minorHAnsi" w:cstheme="minorHAnsi"/>
          <w:color w:val="auto"/>
          <w:sz w:val="18"/>
          <w:szCs w:val="18"/>
          <w:lang w:val="fr-FR"/>
        </w:rPr>
      </w:pPr>
    </w:p>
    <w:p w14:paraId="5E06A07B" w14:textId="41A8DE2C" w:rsidR="00BE768C" w:rsidRPr="00330562" w:rsidRDefault="00854855" w:rsidP="00330562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</w:t>
      </w:r>
      <w:r w:rsidR="00A32CF7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L</w:t>
      </w:r>
    </w:p>
    <w:p w14:paraId="3F476467" w14:textId="74A9B6C1" w:rsidR="00BE768C" w:rsidRPr="00EA6D04" w:rsidRDefault="00444D5A" w:rsidP="00BE768C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20-2021</w:t>
      </w:r>
    </w:p>
    <w:p w14:paraId="30E39577" w14:textId="77777777" w:rsidR="00BE768C" w:rsidRPr="001B1340" w:rsidRDefault="00BE768C" w:rsidP="00A32CF7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32CF7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Libanaise</w:t>
      </w:r>
    </w:p>
    <w:p w14:paraId="7BE048CC" w14:textId="77777777" w:rsidR="00330562" w:rsidRPr="00330562" w:rsidRDefault="00330562" w:rsidP="00330562">
      <w:pPr>
        <w:spacing w:after="0"/>
        <w:ind w:right="-670"/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</w:p>
    <w:p w14:paraId="6655C134" w14:textId="77777777" w:rsidR="00073884" w:rsidRDefault="00022340" w:rsidP="007F5F0F">
      <w:pPr>
        <w:pStyle w:val="Titre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14:paraId="02E1D4EA" w14:textId="77777777" w:rsidR="00A73D10" w:rsidRDefault="00AD2FB9" w:rsidP="001B1502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 xml:space="preserve">ier déposé </w:t>
      </w:r>
      <w:r w:rsidR="00586A95" w:rsidRPr="009A6301">
        <w:rPr>
          <w:lang w:val="fr-FR"/>
        </w:rPr>
        <w:t xml:space="preserve">à la direction des </w:t>
      </w:r>
      <w:r w:rsidR="009A6301" w:rsidRPr="009A6301">
        <w:rPr>
          <w:lang w:val="fr-FR"/>
        </w:rPr>
        <w:t>R</w:t>
      </w:r>
      <w:r w:rsidR="00586A95" w:rsidRPr="009A6301">
        <w:rPr>
          <w:lang w:val="fr-FR"/>
        </w:rPr>
        <w:t xml:space="preserve">elations </w:t>
      </w:r>
      <w:r w:rsidR="009A6301">
        <w:rPr>
          <w:lang w:val="fr-FR"/>
        </w:rPr>
        <w:t>I</w:t>
      </w:r>
      <w:r w:rsidR="00586A95" w:rsidRPr="009A6301">
        <w:rPr>
          <w:lang w:val="fr-FR"/>
        </w:rPr>
        <w:t xml:space="preserve">nternationales au </w:t>
      </w:r>
      <w:r w:rsidR="00D80889">
        <w:rPr>
          <w:lang w:val="fr-FR"/>
        </w:rPr>
        <w:t xml:space="preserve"> Rectorat de l’U</w:t>
      </w:r>
      <w:r w:rsidR="00A32CF7">
        <w:rPr>
          <w:lang w:val="fr-FR"/>
        </w:rPr>
        <w:t>L</w:t>
      </w:r>
      <w:r>
        <w:rPr>
          <w:lang w:val="fr-FR"/>
        </w:rPr>
        <w:t xml:space="preserve">, </w:t>
      </w:r>
      <w:r w:rsidR="001B1502">
        <w:rPr>
          <w:lang w:val="fr-FR"/>
        </w:rPr>
        <w:t xml:space="preserve">envoyer une copie scannée </w:t>
      </w:r>
      <w:r w:rsidR="00860A9C">
        <w:rPr>
          <w:lang w:val="fr-FR"/>
        </w:rPr>
        <w:t xml:space="preserve">du dossier </w:t>
      </w:r>
      <w:r w:rsidR="00D11E03">
        <w:rPr>
          <w:lang w:val="fr-FR"/>
        </w:rPr>
        <w:t xml:space="preserve">complet </w:t>
      </w:r>
      <w:r w:rsidR="001B1502">
        <w:rPr>
          <w:lang w:val="fr-FR"/>
        </w:rPr>
        <w:t>aux</w:t>
      </w:r>
      <w:r>
        <w:rPr>
          <w:lang w:val="fr-FR"/>
        </w:rPr>
        <w:t xml:space="preserve"> services de l’AUF et du CNRS-L </w:t>
      </w:r>
      <w:r w:rsidR="001B1502">
        <w:rPr>
          <w:lang w:val="fr-FR"/>
        </w:rPr>
        <w:t>par courrier électronique</w:t>
      </w:r>
      <w:r>
        <w:rPr>
          <w:lang w:val="fr-FR"/>
        </w:rPr>
        <w:t xml:space="preserve"> aux deux adresses suivantes :</w:t>
      </w:r>
    </w:p>
    <w:p w14:paraId="2CB1D380" w14:textId="77777777" w:rsidR="00AD2FB9" w:rsidRDefault="00DB27B3" w:rsidP="00AD2FB9">
      <w:pPr>
        <w:jc w:val="both"/>
        <w:rPr>
          <w:lang w:val="fr-FR"/>
        </w:rPr>
      </w:pPr>
      <w:hyperlink r:id="rId11" w:history="1">
        <w:r w:rsidR="00AD2FB9" w:rsidRPr="007C4A0D">
          <w:rPr>
            <w:rStyle w:val="Lienhypertexte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14:paraId="3D0B9BB6" w14:textId="77777777" w:rsidR="00F10B8D" w:rsidRPr="00F10B8D" w:rsidRDefault="00DB27B3" w:rsidP="00F10B8D">
      <w:pPr>
        <w:jc w:val="both"/>
        <w:rPr>
          <w:lang w:val="fr-FR"/>
        </w:rPr>
      </w:pPr>
      <w:hyperlink r:id="rId12" w:history="1">
        <w:r w:rsidR="00AD2FB9" w:rsidRPr="007C4A0D">
          <w:rPr>
            <w:rStyle w:val="Lienhypertexte"/>
            <w:lang w:val="fr-FR"/>
          </w:rPr>
          <w:t>tamara.elzein@cnrs.edu.lb</w:t>
        </w:r>
      </w:hyperlink>
    </w:p>
    <w:p w14:paraId="0161672B" w14:textId="286BF7AF" w:rsidR="00F10B8D" w:rsidRPr="00444D5A" w:rsidRDefault="00444D5A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bookmarkStart w:id="0" w:name="_Hlk33015896"/>
      <w:r w:rsidRPr="00444D5A">
        <w:rPr>
          <w:rFonts w:asciiTheme="minorHAnsi" w:hAnsiTheme="minorHAnsi" w:cstheme="minorHAnsi"/>
          <w:color w:val="FF0000"/>
          <w:u w:val="single"/>
          <w:lang w:val="fr-FR"/>
        </w:rPr>
        <w:t>ATTENTION !</w:t>
      </w:r>
      <w:r w:rsidRPr="00444D5A">
        <w:rPr>
          <w:rFonts w:asciiTheme="minorHAnsi" w:hAnsiTheme="minorHAnsi" w:cstheme="minorHAnsi"/>
          <w:color w:val="FF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Veillez à compléter toutes les sections de ce formulaire et répondre à toutes les questions qui y sont posées.</w:t>
      </w:r>
    </w:p>
    <w:p w14:paraId="27279EE0" w14:textId="77777777" w:rsidR="00444D5A" w:rsidRPr="00F10B8D" w:rsidRDefault="00444D5A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14:paraId="10BF8C21" w14:textId="77777777"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14:paraId="1F6F879D" w14:textId="77777777"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14B244CD" w14:textId="2F326DFC"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</w:t>
      </w:r>
      <w:r w:rsidR="00D51DAA">
        <w:rPr>
          <w:rFonts w:asciiTheme="minorHAnsi" w:hAnsiTheme="minorHAnsi" w:cstheme="minorHAnsi"/>
          <w:color w:val="000000"/>
          <w:lang w:val="fr-FR"/>
        </w:rPr>
        <w:t xml:space="preserve"> (complet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14:paraId="3CB22F1E" w14:textId="46279CBD" w:rsidR="00D51DAA" w:rsidRDefault="00D51DAA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(complet) de l’établissement de rattachement à l’étranger :</w:t>
      </w:r>
    </w:p>
    <w:p w14:paraId="1606357E" w14:textId="77777777"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14:paraId="073EE9C6" w14:textId="1257039E"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D51DAA">
        <w:rPr>
          <w:rFonts w:asciiTheme="minorHAnsi" w:hAnsiTheme="minorHAnsi" w:cstheme="minorHAnsi"/>
          <w:color w:val="000000"/>
          <w:lang w:val="fr-FR"/>
        </w:rPr>
        <w:t>(complet)</w:t>
      </w:r>
      <w:r w:rsidR="00D51DAA"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lang w:val="fr-FR"/>
        </w:rPr>
        <w:t>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bookmarkEnd w:id="0"/>
    <w:p w14:paraId="139AF53C" w14:textId="402E9D1E"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574E70A6" w14:textId="77446798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6472383" w14:textId="422A24A4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65CC8F6D" w14:textId="73A73F5B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72368270" w14:textId="3036F09C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46B95621" w14:textId="4F2A1870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CF86279" w14:textId="7FE67101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468A2448" w14:textId="77777777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3ABEC5A4" w14:textId="77777777" w:rsidR="00D46C26" w:rsidRPr="002E1F60" w:rsidRDefault="00022340" w:rsidP="007F5F0F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14:paraId="43B107AC" w14:textId="77777777"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14:paraId="7980209B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14:paraId="436FD351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14:paraId="340AB1C1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14:paraId="1951FF19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14:paraId="79B42E95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14:paraId="106BF56E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14:paraId="18B334A3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14:paraId="2DF7031E" w14:textId="77777777" w:rsidR="00022340" w:rsidRDefault="00D11E03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 </w:t>
      </w:r>
      <w:r w:rsidR="00022340" w:rsidRPr="00992C97">
        <w:rPr>
          <w:rFonts w:asciiTheme="minorHAnsi" w:hAnsiTheme="minorHAnsi" w:cstheme="minorHAnsi"/>
          <w:lang w:val="fr-FR"/>
        </w:rPr>
        <w:t xml:space="preserve">:     </w:t>
      </w:r>
    </w:p>
    <w:tbl>
      <w:tblPr>
        <w:tblStyle w:val="Grilledutableau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</w:tblGrid>
      <w:tr w:rsidR="00022340" w14:paraId="1C4B06CD" w14:textId="77777777" w:rsidTr="00D11E03">
        <w:trPr>
          <w:cantSplit/>
          <w:trHeight w:hRule="exact" w:val="2519"/>
        </w:trPr>
        <w:tc>
          <w:tcPr>
            <w:tcW w:w="2700" w:type="dxa"/>
          </w:tcPr>
          <w:p w14:paraId="783F6EAF" w14:textId="77777777"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14:paraId="34863925" w14:textId="77777777"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0550AF75" w14:textId="77777777"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0367CBD6" w14:textId="77777777" w:rsidR="00D46C26" w:rsidRDefault="00022340" w:rsidP="007F5F0F">
      <w:pPr>
        <w:pStyle w:val="Titre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14:paraId="4949ED4E" w14:textId="77777777" w:rsidTr="00825E37">
        <w:tc>
          <w:tcPr>
            <w:tcW w:w="2325" w:type="dxa"/>
          </w:tcPr>
          <w:p w14:paraId="40038A4A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62DCFF8A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14:paraId="534435FC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14:paraId="7AD7F11D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14:paraId="2F4AD687" w14:textId="77777777" w:rsidTr="00825E37">
        <w:tc>
          <w:tcPr>
            <w:tcW w:w="2325" w:type="dxa"/>
          </w:tcPr>
          <w:p w14:paraId="3421A845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14:paraId="0A413E3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03FD04C6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CACE14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0B7F09FB" w14:textId="77777777" w:rsidTr="00825E37">
        <w:tc>
          <w:tcPr>
            <w:tcW w:w="2325" w:type="dxa"/>
          </w:tcPr>
          <w:p w14:paraId="6514D74D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6B949224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3DB761DE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3F3265FA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35607CF3" w14:textId="77777777" w:rsidTr="00825E37">
        <w:tc>
          <w:tcPr>
            <w:tcW w:w="2325" w:type="dxa"/>
          </w:tcPr>
          <w:p w14:paraId="23AE93B7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14:paraId="7B65896D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0156126A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5E0D0AB4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5E1F7372" w14:textId="77777777" w:rsidTr="00825E37">
        <w:tc>
          <w:tcPr>
            <w:tcW w:w="2325" w:type="dxa"/>
          </w:tcPr>
          <w:p w14:paraId="51A64840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14:paraId="732E8E26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5C102BE8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737156E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3656E7ED" w14:textId="77777777" w:rsidTr="00825E37">
        <w:tc>
          <w:tcPr>
            <w:tcW w:w="2325" w:type="dxa"/>
          </w:tcPr>
          <w:p w14:paraId="779CB7C0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14:paraId="52422AB3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4F6CE8DF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02E96A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03B03DD9" w14:textId="77777777" w:rsidTr="00825E37">
        <w:tc>
          <w:tcPr>
            <w:tcW w:w="2325" w:type="dxa"/>
          </w:tcPr>
          <w:p w14:paraId="3F0C45B7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54DB566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7D8F3802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7A64AF9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1B415E2A" w14:textId="77777777" w:rsidR="007F0A60" w:rsidRPr="007F0A60" w:rsidRDefault="007F0A60" w:rsidP="007F5F0F">
      <w:pPr>
        <w:ind w:right="-670"/>
        <w:rPr>
          <w:lang w:val="fr-FR"/>
        </w:rPr>
      </w:pPr>
    </w:p>
    <w:p w14:paraId="35C62ACE" w14:textId="77777777" w:rsidR="00D46C26" w:rsidRPr="002E1F60" w:rsidRDefault="00B547FC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32CF7">
        <w:rPr>
          <w:rFonts w:asciiTheme="minorHAnsi" w:hAnsiTheme="minorHAnsi" w:cstheme="minorHAnsi"/>
          <w:color w:val="000000"/>
          <w:lang w:val="fr-FR"/>
        </w:rPr>
        <w:t>L</w:t>
      </w:r>
    </w:p>
    <w:p w14:paraId="0E64E77F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5011B1A0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51D833B2" w14:textId="77777777"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14:paraId="6E441511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44E93279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41422B31" w14:textId="77777777"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</w:t>
      </w:r>
    </w:p>
    <w:p w14:paraId="227FCB79" w14:textId="77777777"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1BAD9E2D" w14:textId="77777777"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6E99E72E" w14:textId="77777777"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14:paraId="2146D0D1" w14:textId="77777777"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14:paraId="34C59434" w14:textId="77777777"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1AD36429" w14:textId="77777777" w:rsidR="00D46C26" w:rsidRPr="00A73D10" w:rsidRDefault="008B5298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14:paraId="3AB6477F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7DE19B5D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531242E2" w14:textId="77777777"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14:paraId="7E9CBAEE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5DBC2CB4" w14:textId="77777777"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170BD321" w14:textId="77777777"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3BAF5562" w14:textId="77777777"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506B5383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406FAA4C" w14:textId="77777777"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14:paraId="16E4FA0E" w14:textId="77777777" w:rsidR="00D46C26" w:rsidRPr="00F10ED4" w:rsidRDefault="008B5298" w:rsidP="007F5F0F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14:paraId="6959B9C2" w14:textId="77777777"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14:paraId="7CB368E6" w14:textId="30EDBDC4" w:rsidR="00D51DAA" w:rsidRPr="002B0339" w:rsidRDefault="00022340" w:rsidP="00D51DAA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u w:val="single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 w:rsidR="00444D5A">
        <w:rPr>
          <w:rFonts w:asciiTheme="minorHAnsi" w:hAnsiTheme="minorHAnsi" w:cstheme="minorHAnsi"/>
          <w:color w:val="000000"/>
          <w:sz w:val="40"/>
          <w:szCs w:val="40"/>
          <w:lang w:val="fr-FR"/>
        </w:rPr>
        <w:t> de la thèse :</w:t>
      </w:r>
      <w:bookmarkStart w:id="1" w:name="_Hlk33015866"/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bookmarkStart w:id="2" w:name="_GoBack"/>
      <w:bookmarkEnd w:id="2"/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</w:p>
    <w:p w14:paraId="6E1CB87C" w14:textId="6D2EFBC2" w:rsidR="00D51DAA" w:rsidRPr="002B0339" w:rsidRDefault="002B0339" w:rsidP="00D51DAA">
      <w:pPr>
        <w:autoSpaceDE w:val="0"/>
        <w:ind w:right="-670"/>
        <w:jc w:val="both"/>
        <w:rPr>
          <w:rFonts w:asciiTheme="minorHAnsi" w:hAnsiTheme="minorHAnsi" w:cstheme="minorHAnsi"/>
          <w:color w:val="000000"/>
          <w:u w:val="single"/>
          <w:lang w:val="fr-FR"/>
        </w:rPr>
      </w:pP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</w:p>
    <w:bookmarkEnd w:id="1"/>
    <w:p w14:paraId="328A8240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06B38E05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14:paraId="315C1535" w14:textId="5EDE4D6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14:paraId="34A65F5B" w14:textId="66659259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444D5A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20-2021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6DA4FC60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14:paraId="6D72D24D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14:paraId="68FAD5AC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79E41181" w14:textId="77777777"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3D8082E4" w14:textId="77777777"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062A3694" w14:textId="77777777"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2F43D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1C7C85C3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2F43D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702453F1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3CB5370B" w14:textId="77777777"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0F0D6974" w14:textId="77777777"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14:paraId="1093536C" w14:textId="77777777"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14:paraId="7EF40643" w14:textId="77777777"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14:paraId="72A122BC" w14:textId="77777777"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14:paraId="2ABE83CE" w14:textId="77777777"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14:paraId="69D332E6" w14:textId="77777777"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14:paraId="6654A32E" w14:textId="77777777"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14:paraId="5804FEB1" w14:textId="77777777"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14:paraId="52ABA41E" w14:textId="77777777"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14:paraId="1DC3E83F" w14:textId="77777777"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7FB16817" w14:textId="2037875A"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D51DAA">
        <w:rPr>
          <w:rFonts w:asciiTheme="minorHAnsi" w:hAnsiTheme="minorHAnsi" w:cs="Garamond-BookCondensedItalic;Ti"/>
          <w:bCs/>
          <w:lang w:val="fr-FR"/>
        </w:rPr>
        <w:t xml:space="preserve">du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14:paraId="53F324D4" w14:textId="77777777"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31D8B734" w14:textId="77777777"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61F905BA" w14:textId="77777777"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295DA77C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08EEFDA4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3853BE4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39578653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6DC8F897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1F59BE9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66B1894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659AC4EC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7D8185CB" w14:textId="77777777" w:rsidR="002F43D6" w:rsidRDefault="002F43D6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14:paraId="52CF5006" w14:textId="390AAF6E"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D51DAA">
        <w:rPr>
          <w:rFonts w:asciiTheme="minorHAnsi" w:hAnsiTheme="minorHAnsi"/>
          <w:sz w:val="22"/>
          <w:szCs w:val="22"/>
          <w:lang w:val="fr-FR"/>
        </w:rPr>
        <w:t>2020-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14:paraId="6CDC73D9" w14:textId="77777777" w:rsidTr="00AB4EBC">
        <w:tc>
          <w:tcPr>
            <w:tcW w:w="9468" w:type="dxa"/>
            <w:shd w:val="clear" w:color="auto" w:fill="auto"/>
          </w:tcPr>
          <w:p w14:paraId="763DD483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14:paraId="3D0E99B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14:paraId="742C636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14:paraId="65EDBF9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FB53BE" w:rsidRPr="00D62383" w14:paraId="029832E7" w14:textId="77777777" w:rsidTr="00AB4EBC">
        <w:tc>
          <w:tcPr>
            <w:tcW w:w="9468" w:type="dxa"/>
            <w:shd w:val="clear" w:color="auto" w:fill="auto"/>
          </w:tcPr>
          <w:p w14:paraId="6055442A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proofErr w:type="spellEnd"/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14:paraId="4224F4A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14:paraId="1ECB362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14:paraId="74E9AE4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14:paraId="43CF4BB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rabization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FB53BE" w:rsidRPr="00D62383" w14:paraId="581EAA00" w14:textId="77777777" w:rsidTr="00AB4EBC">
        <w:tc>
          <w:tcPr>
            <w:tcW w:w="9468" w:type="dxa"/>
            <w:shd w:val="clear" w:color="auto" w:fill="auto"/>
          </w:tcPr>
          <w:p w14:paraId="23E57AB9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14:paraId="35A1C48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14:paraId="19FD5E2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14:paraId="2812330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14:paraId="5D3D194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14:paraId="0BFF319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14:paraId="26F02277" w14:textId="77777777" w:rsidTr="00AB4EBC">
        <w:tc>
          <w:tcPr>
            <w:tcW w:w="9468" w:type="dxa"/>
            <w:shd w:val="clear" w:color="auto" w:fill="auto"/>
          </w:tcPr>
          <w:p w14:paraId="2B6C9FA9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14:paraId="0135F23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14:paraId="0D98BC1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14:paraId="3775392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14:paraId="271DFD8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14:paraId="4494AF6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14:paraId="1719466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14:paraId="3FAEA44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14:paraId="29E1F15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14:paraId="5BF5835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14:paraId="74BD1C9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14:paraId="15FEA13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14:paraId="647BF5E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14:paraId="0296665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14:paraId="5EE1820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14:paraId="0C473A7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14:paraId="239BB15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14:paraId="6F60EE61" w14:textId="77777777" w:rsidTr="00AB4EBC">
        <w:tc>
          <w:tcPr>
            <w:tcW w:w="9468" w:type="dxa"/>
            <w:shd w:val="clear" w:color="auto" w:fill="auto"/>
          </w:tcPr>
          <w:p w14:paraId="6566F55D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14:paraId="39DFCB39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14:paraId="59842CC3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14:paraId="3EB613A0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14:paraId="6A1BB258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14:paraId="4395D646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14:paraId="664A2261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14:paraId="4515D31B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14:paraId="715093EA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14:paraId="3B47616F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14:paraId="3C71A8AE" w14:textId="77777777"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14:paraId="3A974698" w14:textId="77777777" w:rsidTr="00AB4EBC">
        <w:tc>
          <w:tcPr>
            <w:tcW w:w="9468" w:type="dxa"/>
            <w:shd w:val="clear" w:color="auto" w:fill="auto"/>
          </w:tcPr>
          <w:p w14:paraId="74A5F0E7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14:paraId="1D17BCE4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14:paraId="32B62AC1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14:paraId="1193033C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14:paraId="4FEFD576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14:paraId="3EDCE057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14:paraId="3D91F341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587BF8A7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14:paraId="26FF0AC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14:paraId="214DC55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14:paraId="3F98924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14:paraId="5B30179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14:paraId="5F06C4D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14:paraId="21BB428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14:paraId="27F412A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14:paraId="597B7F4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14:paraId="71CFC4D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14:paraId="4ABFC02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14:paraId="393B73C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14:paraId="38D6854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14:paraId="18C477D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14:paraId="44358A8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14:paraId="550F613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14:paraId="4A103E9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14:paraId="6C3ECE2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14:paraId="40775BB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14:paraId="3E06B2D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14:paraId="22075B1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14:paraId="0F3D4BC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14:paraId="43C98853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232DE127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14:paraId="3223552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  <w:proofErr w:type="spellEnd"/>
          </w:p>
          <w:p w14:paraId="1086BE0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14:paraId="1C347B2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  <w:proofErr w:type="spellEnd"/>
          </w:p>
          <w:p w14:paraId="2465E0B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14:paraId="73697F0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14:paraId="313B072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14:paraId="408D8A3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14:paraId="10FCBBF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14:paraId="4AC3FE5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14:paraId="5C0078D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14:paraId="19289CE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14:paraId="4618511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14:paraId="2DEBACE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14:paraId="45551A0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14:paraId="6CD5090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14:paraId="257FA601" w14:textId="77777777"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14:paraId="2D1043A4" w14:textId="77777777"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3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7E91E" w14:textId="77777777" w:rsidR="00DB27B3" w:rsidRDefault="00DB27B3">
      <w:pPr>
        <w:spacing w:after="0" w:line="240" w:lineRule="auto"/>
      </w:pPr>
      <w:r>
        <w:separator/>
      </w:r>
    </w:p>
  </w:endnote>
  <w:endnote w:type="continuationSeparator" w:id="0">
    <w:p w14:paraId="3E533F2A" w14:textId="77777777" w:rsidR="00DB27B3" w:rsidRDefault="00DB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14:paraId="23FDF207" w14:textId="77777777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14:paraId="0DB760EE" w14:textId="77777777" w:rsidR="00021824" w:rsidRPr="00021824" w:rsidRDefault="00021824" w:rsidP="00A32CF7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32CF7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L</w:t>
              </w:r>
            </w:p>
          </w:tc>
        </w:sdtContent>
      </w:sdt>
      <w:tc>
        <w:tcPr>
          <w:tcW w:w="5017" w:type="dxa"/>
        </w:tcPr>
        <w:p w14:paraId="4F0E52B1" w14:textId="77777777"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2F43D6">
            <w:rPr>
              <w:noProof/>
              <w:color w:val="17365D" w:themeColor="text2" w:themeShade="BF"/>
              <w:sz w:val="18"/>
              <w:szCs w:val="18"/>
            </w:rPr>
            <w:t>2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2F43D6" w:rsidRPr="002F43D6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14:paraId="73872E09" w14:textId="77777777"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14:paraId="603AB99A" w14:textId="77777777" w:rsidR="00D46C26" w:rsidRDefault="00D46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EC6E" w14:textId="77777777" w:rsidR="00DB27B3" w:rsidRDefault="00DB27B3">
      <w:pPr>
        <w:spacing w:after="0" w:line="240" w:lineRule="auto"/>
      </w:pPr>
      <w:r>
        <w:separator/>
      </w:r>
    </w:p>
  </w:footnote>
  <w:footnote w:type="continuationSeparator" w:id="0">
    <w:p w14:paraId="3046ADC7" w14:textId="77777777" w:rsidR="00DB27B3" w:rsidRDefault="00DB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26"/>
    <w:rsid w:val="00021824"/>
    <w:rsid w:val="00022340"/>
    <w:rsid w:val="000368CE"/>
    <w:rsid w:val="0006018B"/>
    <w:rsid w:val="00061440"/>
    <w:rsid w:val="00073884"/>
    <w:rsid w:val="000A4002"/>
    <w:rsid w:val="000B743F"/>
    <w:rsid w:val="000C15BE"/>
    <w:rsid w:val="00101FCB"/>
    <w:rsid w:val="00107888"/>
    <w:rsid w:val="00160E8E"/>
    <w:rsid w:val="00181E14"/>
    <w:rsid w:val="001B1340"/>
    <w:rsid w:val="001B1502"/>
    <w:rsid w:val="00200DA2"/>
    <w:rsid w:val="00204F1C"/>
    <w:rsid w:val="002402A3"/>
    <w:rsid w:val="002650AE"/>
    <w:rsid w:val="00270186"/>
    <w:rsid w:val="002B0339"/>
    <w:rsid w:val="002E1F60"/>
    <w:rsid w:val="002F43D6"/>
    <w:rsid w:val="00302D4C"/>
    <w:rsid w:val="0031651B"/>
    <w:rsid w:val="00330562"/>
    <w:rsid w:val="003307ED"/>
    <w:rsid w:val="003633A9"/>
    <w:rsid w:val="00382907"/>
    <w:rsid w:val="003A4A62"/>
    <w:rsid w:val="003B301E"/>
    <w:rsid w:val="003B3F96"/>
    <w:rsid w:val="00444D5A"/>
    <w:rsid w:val="004802D6"/>
    <w:rsid w:val="004B72EC"/>
    <w:rsid w:val="004C0294"/>
    <w:rsid w:val="004E47BB"/>
    <w:rsid w:val="0051286B"/>
    <w:rsid w:val="00563942"/>
    <w:rsid w:val="00575451"/>
    <w:rsid w:val="00586A95"/>
    <w:rsid w:val="005B29B4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452F1"/>
    <w:rsid w:val="007A42C8"/>
    <w:rsid w:val="007A656D"/>
    <w:rsid w:val="007A6F86"/>
    <w:rsid w:val="007B4128"/>
    <w:rsid w:val="007D0270"/>
    <w:rsid w:val="007F0A60"/>
    <w:rsid w:val="007F5C37"/>
    <w:rsid w:val="007F5F0F"/>
    <w:rsid w:val="008001A4"/>
    <w:rsid w:val="0082173D"/>
    <w:rsid w:val="00825E37"/>
    <w:rsid w:val="0083344B"/>
    <w:rsid w:val="00850C37"/>
    <w:rsid w:val="00854855"/>
    <w:rsid w:val="00860A9C"/>
    <w:rsid w:val="00876D15"/>
    <w:rsid w:val="008B403E"/>
    <w:rsid w:val="008B5298"/>
    <w:rsid w:val="00905593"/>
    <w:rsid w:val="00944210"/>
    <w:rsid w:val="009A6301"/>
    <w:rsid w:val="009B3CEB"/>
    <w:rsid w:val="009B6E62"/>
    <w:rsid w:val="009C0413"/>
    <w:rsid w:val="00A23BAD"/>
    <w:rsid w:val="00A32CF7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23B1"/>
    <w:rsid w:val="00BD61E1"/>
    <w:rsid w:val="00BE6E21"/>
    <w:rsid w:val="00BE768C"/>
    <w:rsid w:val="00C11F5C"/>
    <w:rsid w:val="00C40E9E"/>
    <w:rsid w:val="00C45554"/>
    <w:rsid w:val="00C50F43"/>
    <w:rsid w:val="00C80086"/>
    <w:rsid w:val="00C935EC"/>
    <w:rsid w:val="00CC42B8"/>
    <w:rsid w:val="00CE604F"/>
    <w:rsid w:val="00D11A89"/>
    <w:rsid w:val="00D11E03"/>
    <w:rsid w:val="00D1797B"/>
    <w:rsid w:val="00D4007F"/>
    <w:rsid w:val="00D46C26"/>
    <w:rsid w:val="00D51DAA"/>
    <w:rsid w:val="00D71978"/>
    <w:rsid w:val="00D80889"/>
    <w:rsid w:val="00D96678"/>
    <w:rsid w:val="00DA21C7"/>
    <w:rsid w:val="00DB27B3"/>
    <w:rsid w:val="00DD0528"/>
    <w:rsid w:val="00DE78E2"/>
    <w:rsid w:val="00DF3F1D"/>
    <w:rsid w:val="00E1153C"/>
    <w:rsid w:val="00E20A08"/>
    <w:rsid w:val="00E407F2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01C87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  <w:rsid w:val="00D71978"/>
  </w:style>
  <w:style w:type="character" w:customStyle="1" w:styleId="next2">
    <w:name w:val="next2"/>
    <w:basedOn w:val="Policepardfaut"/>
    <w:rsid w:val="00D71978"/>
  </w:style>
  <w:style w:type="character" w:customStyle="1" w:styleId="author2">
    <w:name w:val="author2"/>
    <w:basedOn w:val="Policepardfau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Accentuation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sid w:val="00D71978"/>
    <w:rPr>
      <w:rFonts w:cs="Lohit Hindi"/>
    </w:rPr>
  </w:style>
  <w:style w:type="paragraph" w:styleId="Lgende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rsid w:val="00D719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rsid w:val="00D71978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Lienhypertexte">
    <w:name w:val="Hyperlink"/>
    <w:basedOn w:val="Policepardfau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a.elzein@cnrs.edu.l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at@lb.auf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7AE"/>
    <w:rsid w:val="0009630A"/>
    <w:rsid w:val="001778E9"/>
    <w:rsid w:val="001D1E54"/>
    <w:rsid w:val="001E74A4"/>
    <w:rsid w:val="002826B8"/>
    <w:rsid w:val="00313E7A"/>
    <w:rsid w:val="00381661"/>
    <w:rsid w:val="003942C9"/>
    <w:rsid w:val="003B128D"/>
    <w:rsid w:val="003B2E5A"/>
    <w:rsid w:val="006B2A29"/>
    <w:rsid w:val="00701BDF"/>
    <w:rsid w:val="008227AE"/>
    <w:rsid w:val="008D519F"/>
    <w:rsid w:val="00931C79"/>
    <w:rsid w:val="00AA2C4E"/>
    <w:rsid w:val="00AA4152"/>
    <w:rsid w:val="00AA5ED2"/>
    <w:rsid w:val="00AB2F75"/>
    <w:rsid w:val="00BA6DB8"/>
    <w:rsid w:val="00CC403E"/>
    <w:rsid w:val="00CD58A7"/>
    <w:rsid w:val="00D14935"/>
    <w:rsid w:val="00D4674F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8587-2BF0-4318-9884-1A33282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67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L</dc:creator>
  <cp:lastModifiedBy>Cynthia ZAAROUR</cp:lastModifiedBy>
  <cp:revision>15</cp:revision>
  <cp:lastPrinted>2019-01-09T13:45:00Z</cp:lastPrinted>
  <dcterms:created xsi:type="dcterms:W3CDTF">2018-02-22T09:04:00Z</dcterms:created>
  <dcterms:modified xsi:type="dcterms:W3CDTF">2020-02-19T13:14:00Z</dcterms:modified>
</cp:coreProperties>
</file>